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02" w:rsidRPr="00767DE1" w:rsidRDefault="00D97F02" w:rsidP="00D97F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1766570</wp:posOffset>
            </wp:positionV>
            <wp:extent cx="6629400" cy="4714875"/>
            <wp:effectExtent l="0" t="0" r="0" b="0"/>
            <wp:wrapNone/>
            <wp:docPr id="2" name="Picture 2" descr="Description: Akademija ravnopravnost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kademija ravnopravnosti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F02" w:rsidRPr="00767DE1" w:rsidRDefault="00D97F02" w:rsidP="00D97F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D97F02" w:rsidRPr="00767DE1" w:rsidRDefault="00D97F02" w:rsidP="00D97F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D97F02" w:rsidRPr="00767DE1" w:rsidRDefault="00D97F02" w:rsidP="00D97F02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:rsidR="00D97F02" w:rsidRPr="00767DE1" w:rsidRDefault="00D97F02" w:rsidP="00D97F02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:rsidR="00D97F02" w:rsidRDefault="00D97F02" w:rsidP="00D97F02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</w:p>
    <w:p w:rsidR="00D97F02" w:rsidRPr="00767DE1" w:rsidRDefault="00D97F02" w:rsidP="00D97F02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Treći</w:t>
      </w:r>
      <w:r w:rsidR="00E2114D">
        <w:rPr>
          <w:rFonts w:ascii="Arial" w:hAnsi="Arial" w:cs="Arial"/>
          <w:sz w:val="32"/>
          <w:szCs w:val="32"/>
          <w:lang w:val="en-GB"/>
        </w:rPr>
        <w:t xml:space="preserve"> </w:t>
      </w:r>
      <w:r w:rsidRPr="00767DE1">
        <w:rPr>
          <w:rFonts w:ascii="Arial" w:hAnsi="Arial" w:cs="Arial"/>
          <w:sz w:val="32"/>
          <w:szCs w:val="32"/>
          <w:lang w:val="en-GB"/>
        </w:rPr>
        <w:t>modul</w:t>
      </w:r>
    </w:p>
    <w:p w:rsidR="00D97F02" w:rsidRPr="00767DE1" w:rsidRDefault="00D97F02" w:rsidP="00D97F02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POLITIKA ŽENAMA</w:t>
      </w:r>
    </w:p>
    <w:p w:rsidR="00D97F02" w:rsidRPr="00767DE1" w:rsidRDefault="00B844F4" w:rsidP="00D97F02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06-08.</w:t>
      </w:r>
      <w:r w:rsidR="004F05AC">
        <w:rPr>
          <w:rFonts w:ascii="Arial" w:hAnsi="Arial" w:cs="Arial"/>
          <w:sz w:val="32"/>
          <w:szCs w:val="32"/>
          <w:lang w:val="en-GB"/>
        </w:rPr>
        <w:t>11</w:t>
      </w:r>
      <w:r w:rsidR="00D97F02" w:rsidRPr="00767DE1">
        <w:rPr>
          <w:rFonts w:ascii="Arial" w:hAnsi="Arial" w:cs="Arial"/>
          <w:sz w:val="32"/>
          <w:szCs w:val="32"/>
          <w:lang w:val="en-GB"/>
        </w:rPr>
        <w:t xml:space="preserve">.2015, </w:t>
      </w:r>
      <w:r w:rsidR="006B2BCF" w:rsidRPr="009B2826">
        <w:rPr>
          <w:rFonts w:ascii="Arial" w:hAnsi="Arial" w:cs="Arial"/>
          <w:color w:val="000000" w:themeColor="text1"/>
          <w:sz w:val="32"/>
          <w:szCs w:val="32"/>
          <w:lang w:val="en-GB"/>
        </w:rPr>
        <w:t>Vitez</w:t>
      </w:r>
      <w:r w:rsidR="00D97F02" w:rsidRPr="009B2826">
        <w:rPr>
          <w:rFonts w:ascii="Arial" w:hAnsi="Arial" w:cs="Arial"/>
          <w:color w:val="000000" w:themeColor="text1"/>
          <w:sz w:val="32"/>
          <w:szCs w:val="32"/>
          <w:lang w:val="en-GB"/>
        </w:rPr>
        <w:t>, Hotel</w:t>
      </w:r>
      <w:r w:rsidR="0014620C" w:rsidRPr="009B2826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Central</w:t>
      </w: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97F02" w:rsidRPr="00767DE1" w:rsidRDefault="009B2826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</w:t>
      </w:r>
      <w:r w:rsidR="00D97F02" w:rsidRPr="00767DE1">
        <w:rPr>
          <w:rFonts w:ascii="Arial" w:hAnsi="Arial" w:cs="Arial"/>
          <w:sz w:val="24"/>
          <w:szCs w:val="24"/>
          <w:lang w:val="en-GB"/>
        </w:rPr>
        <w:t>oderatorica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97F02" w:rsidRPr="00767DE1">
        <w:rPr>
          <w:rFonts w:ascii="Arial" w:hAnsi="Arial" w:cs="Arial"/>
          <w:sz w:val="24"/>
          <w:szCs w:val="24"/>
          <w:lang w:val="en-GB"/>
        </w:rPr>
        <w:t>modula: Duška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97F02" w:rsidRPr="00767DE1">
        <w:rPr>
          <w:rFonts w:ascii="Arial" w:hAnsi="Arial" w:cs="Arial"/>
          <w:sz w:val="24"/>
          <w:szCs w:val="24"/>
          <w:lang w:val="en-GB"/>
        </w:rPr>
        <w:t>Jurišić, novinarka</w:t>
      </w:r>
    </w:p>
    <w:p w:rsidR="00D97F02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W w:w="9180" w:type="dxa"/>
        <w:tblLook w:val="04A0"/>
      </w:tblPr>
      <w:tblGrid>
        <w:gridCol w:w="1809"/>
        <w:gridCol w:w="7371"/>
      </w:tblGrid>
      <w:tr w:rsidR="00D97F02" w:rsidRPr="00767DE1" w:rsidTr="00622C2D">
        <w:tc>
          <w:tcPr>
            <w:tcW w:w="9180" w:type="dxa"/>
            <w:gridSpan w:val="2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ETAK, </w:t>
            </w:r>
            <w:r w:rsidR="004F05AC">
              <w:rPr>
                <w:rFonts w:ascii="Arial" w:hAnsi="Arial" w:cs="Arial"/>
                <w:b/>
                <w:sz w:val="24"/>
                <w:szCs w:val="24"/>
                <w:lang w:val="en-GB"/>
              </w:rPr>
              <w:t>06</w:t>
            </w:r>
            <w:r w:rsidRPr="00767DE1">
              <w:rPr>
                <w:rFonts w:ascii="Arial" w:hAnsi="Arial" w:cs="Arial"/>
                <w:b/>
                <w:sz w:val="24"/>
                <w:szCs w:val="24"/>
                <w:lang w:val="en-GB"/>
              </w:rPr>
              <w:t>.</w:t>
            </w:r>
            <w:r w:rsidR="004F05AC">
              <w:rPr>
                <w:rFonts w:ascii="Arial" w:hAnsi="Arial" w:cs="Arial"/>
                <w:b/>
                <w:sz w:val="24"/>
                <w:szCs w:val="24"/>
                <w:lang w:val="en-GB"/>
              </w:rPr>
              <w:t>11</w:t>
            </w:r>
            <w:r w:rsidRPr="00767DE1">
              <w:rPr>
                <w:rFonts w:ascii="Arial" w:hAnsi="Arial" w:cs="Arial"/>
                <w:b/>
                <w:sz w:val="24"/>
                <w:szCs w:val="24"/>
                <w:lang w:val="en-GB"/>
              </w:rPr>
              <w:t>.2015.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15:00-16:00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Dolazak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registracija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učesnica/ka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na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recepciji</w:t>
            </w: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16:00-16:15</w:t>
            </w:r>
          </w:p>
        </w:tc>
        <w:tc>
          <w:tcPr>
            <w:tcW w:w="7371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b/>
                <w:sz w:val="24"/>
                <w:szCs w:val="24"/>
                <w:lang w:val="en-GB"/>
              </w:rPr>
              <w:t>Pozdravna</w:t>
            </w:r>
            <w:r w:rsidR="005400B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b/>
                <w:sz w:val="24"/>
                <w:szCs w:val="24"/>
                <w:lang w:val="en-GB"/>
              </w:rPr>
              <w:t>riječ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:15-17:3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zlaganje + diskusija</w:t>
            </w:r>
          </w:p>
          <w:p w:rsidR="00D97F02" w:rsidRPr="00890D0E" w:rsidRDefault="00D97F02" w:rsidP="00EB3ECD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890D0E">
              <w:rPr>
                <w:rFonts w:ascii="Arial" w:hAnsi="Arial"/>
                <w:b/>
                <w:sz w:val="24"/>
                <w:szCs w:val="24"/>
                <w:lang w:val="en-GB"/>
              </w:rPr>
              <w:t>Finansij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890D0E">
              <w:rPr>
                <w:rFonts w:ascii="Arial" w:hAnsi="Arial"/>
                <w:b/>
                <w:sz w:val="24"/>
                <w:szCs w:val="24"/>
                <w:lang w:val="en-GB"/>
              </w:rPr>
              <w:t>i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j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avni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budžeti</w:t>
            </w:r>
          </w:p>
          <w:p w:rsidR="00D97F02" w:rsidRPr="008F16A9" w:rsidRDefault="00D97F02" w:rsidP="008F16A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16A9">
              <w:rPr>
                <w:rFonts w:ascii="Arial" w:hAnsi="Arial"/>
                <w:sz w:val="24"/>
                <w:szCs w:val="24"/>
                <w:lang w:val="en-GB"/>
              </w:rPr>
              <w:t>predavačica: Svetlana Cenić, ekonomistica</w:t>
            </w:r>
            <w:r w:rsidR="004F05AC" w:rsidRPr="008F16A9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17:30-18:00</w:t>
            </w:r>
          </w:p>
        </w:tc>
        <w:tc>
          <w:tcPr>
            <w:tcW w:w="7371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Pauza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za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kafu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18:00-19:00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stavak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zlaganja + diskusij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  <w:p w:rsidR="00D97F02" w:rsidRPr="00890D0E" w:rsidRDefault="00D97F02" w:rsidP="00EB3ECD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890D0E">
              <w:rPr>
                <w:rFonts w:ascii="Arial" w:hAnsi="Arial"/>
                <w:b/>
                <w:sz w:val="24"/>
                <w:szCs w:val="24"/>
                <w:lang w:val="en-GB"/>
              </w:rPr>
              <w:t>Finansij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890D0E">
              <w:rPr>
                <w:rFonts w:ascii="Arial" w:hAnsi="Arial"/>
                <w:b/>
                <w:sz w:val="24"/>
                <w:szCs w:val="24"/>
                <w:lang w:val="en-GB"/>
              </w:rPr>
              <w:t>i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javni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budžeti</w:t>
            </w:r>
          </w:p>
          <w:p w:rsidR="00D97F02" w:rsidRPr="008F16A9" w:rsidRDefault="00D97F02" w:rsidP="00EB3ECD">
            <w:pPr>
              <w:spacing w:after="0"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8F16A9">
              <w:rPr>
                <w:rFonts w:ascii="Arial" w:hAnsi="Arial"/>
                <w:sz w:val="24"/>
                <w:szCs w:val="24"/>
                <w:lang w:val="en-GB"/>
              </w:rPr>
              <w:t>predavačica: Svetlana Cenić, ekonomistica</w:t>
            </w:r>
            <w:r w:rsidR="004F05AC" w:rsidRPr="008F16A9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B11BE5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9:0</w:t>
            </w:r>
            <w:r w:rsidR="00D97F02" w:rsidRPr="00767DE1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Večera</w:t>
            </w:r>
          </w:p>
        </w:tc>
      </w:tr>
    </w:tbl>
    <w:p w:rsidR="00D97F02" w:rsidRPr="00767DE1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1809"/>
        <w:gridCol w:w="7371"/>
      </w:tblGrid>
      <w:tr w:rsidR="00D97F02" w:rsidRPr="00767DE1" w:rsidTr="00622C2D">
        <w:tc>
          <w:tcPr>
            <w:tcW w:w="9180" w:type="dxa"/>
            <w:gridSpan w:val="2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UBOTA, </w:t>
            </w:r>
            <w:r w:rsidR="004F05AC">
              <w:rPr>
                <w:rFonts w:ascii="Arial" w:hAnsi="Arial" w:cs="Arial"/>
                <w:b/>
                <w:sz w:val="24"/>
                <w:szCs w:val="24"/>
                <w:lang w:val="en-GB"/>
              </w:rPr>
              <w:t>07</w:t>
            </w:r>
            <w:r w:rsidRPr="00767DE1">
              <w:rPr>
                <w:rFonts w:ascii="Arial" w:hAnsi="Arial" w:cs="Arial"/>
                <w:b/>
                <w:sz w:val="24"/>
                <w:szCs w:val="24"/>
                <w:lang w:val="en-GB"/>
              </w:rPr>
              <w:t>.</w:t>
            </w:r>
            <w:r w:rsidR="004F05AC">
              <w:rPr>
                <w:rFonts w:ascii="Arial" w:hAnsi="Arial" w:cs="Arial"/>
                <w:b/>
                <w:sz w:val="24"/>
                <w:szCs w:val="24"/>
                <w:lang w:val="en-GB"/>
              </w:rPr>
              <w:t>11</w:t>
            </w:r>
            <w:r w:rsidRPr="00767DE1">
              <w:rPr>
                <w:rFonts w:ascii="Arial" w:hAnsi="Arial" w:cs="Arial"/>
                <w:b/>
                <w:sz w:val="24"/>
                <w:szCs w:val="24"/>
                <w:lang w:val="en-GB"/>
              </w:rPr>
              <w:t>.2015.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991B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: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-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30</w:t>
            </w:r>
          </w:p>
        </w:tc>
        <w:tc>
          <w:tcPr>
            <w:tcW w:w="7371" w:type="dxa"/>
            <w:shd w:val="clear" w:color="auto" w:fill="auto"/>
          </w:tcPr>
          <w:p w:rsidR="00D97F02" w:rsidRPr="00A83AC9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3AC9">
              <w:rPr>
                <w:rFonts w:ascii="Arial" w:hAnsi="Arial" w:cs="Arial"/>
                <w:sz w:val="24"/>
                <w:szCs w:val="24"/>
                <w:lang w:val="en-GB"/>
              </w:rPr>
              <w:t>Izlaganje + diskusija</w:t>
            </w:r>
          </w:p>
          <w:p w:rsidR="00D97F02" w:rsidRPr="00A83AC9" w:rsidRDefault="00991B85" w:rsidP="00EB3ECD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A83AC9">
              <w:rPr>
                <w:rFonts w:ascii="Arial" w:hAnsi="Arial"/>
                <w:b/>
                <w:sz w:val="24"/>
                <w:szCs w:val="24"/>
                <w:lang w:val="en-GB"/>
              </w:rPr>
              <w:t>Predstavljanj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A83AC9">
              <w:rPr>
                <w:rFonts w:ascii="Arial" w:hAnsi="Arial"/>
                <w:b/>
                <w:sz w:val="24"/>
                <w:szCs w:val="24"/>
                <w:lang w:val="en-GB"/>
              </w:rPr>
              <w:t>rada Gender centra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A83AC9">
              <w:rPr>
                <w:rFonts w:ascii="Arial" w:hAnsi="Arial"/>
                <w:b/>
                <w:sz w:val="24"/>
                <w:szCs w:val="24"/>
                <w:lang w:val="en-GB"/>
              </w:rPr>
              <w:t>Republik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A83AC9">
              <w:rPr>
                <w:rFonts w:ascii="Arial" w:hAnsi="Arial"/>
                <w:b/>
                <w:sz w:val="24"/>
                <w:szCs w:val="24"/>
                <w:lang w:val="en-GB"/>
              </w:rPr>
              <w:t>Srpske</w:t>
            </w:r>
          </w:p>
          <w:p w:rsidR="00D97F02" w:rsidRPr="00566A7B" w:rsidRDefault="00D97F02" w:rsidP="00EB3EC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GB"/>
              </w:rPr>
            </w:pPr>
            <w:r w:rsidRPr="00566A7B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predavačica: </w:t>
            </w:r>
            <w:r w:rsidR="00991B85" w:rsidRPr="00566A7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Mirjana</w:t>
            </w:r>
            <w:r w:rsidR="005400BF" w:rsidRPr="00566A7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91B85" w:rsidRPr="00566A7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Lukač, direktorica Gender centra</w:t>
            </w:r>
            <w:r w:rsidR="005400BF" w:rsidRPr="00566A7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91B85" w:rsidRPr="00566A7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Republike</w:t>
            </w:r>
            <w:r w:rsidR="005400BF" w:rsidRPr="00566A7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91B85" w:rsidRPr="00566A7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rpske</w:t>
            </w:r>
            <w:r w:rsidR="005400BF" w:rsidRPr="00566A7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E0639B" w:rsidRPr="00B11BE5" w:rsidRDefault="00E0639B" w:rsidP="00EB3EC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991B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:30-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00</w:t>
            </w:r>
          </w:p>
        </w:tc>
        <w:tc>
          <w:tcPr>
            <w:tcW w:w="7371" w:type="dxa"/>
            <w:shd w:val="clear" w:color="auto" w:fill="auto"/>
          </w:tcPr>
          <w:p w:rsidR="00D97F02" w:rsidRDefault="00991B85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auza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za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kafu</w:t>
            </w:r>
          </w:p>
          <w:p w:rsidR="00B11BE5" w:rsidRPr="00767DE1" w:rsidRDefault="00B11BE5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rPr>
          <w:trHeight w:val="999"/>
        </w:trPr>
        <w:tc>
          <w:tcPr>
            <w:tcW w:w="1809" w:type="dxa"/>
            <w:shd w:val="clear" w:color="auto" w:fill="auto"/>
          </w:tcPr>
          <w:p w:rsidR="00D97F02" w:rsidRPr="00767DE1" w:rsidRDefault="00D97F02" w:rsidP="00991B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0-1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991B85" w:rsidRPr="00767DE1" w:rsidRDefault="00991B85" w:rsidP="00991B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Izlaganje + diskusija</w:t>
            </w:r>
          </w:p>
          <w:p w:rsidR="00991B85" w:rsidRPr="00ED04B4" w:rsidRDefault="00991B85" w:rsidP="00991B85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Rodno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odgovorno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budžetiranje</w:t>
            </w:r>
          </w:p>
          <w:p w:rsidR="00E0639B" w:rsidRDefault="00991B85" w:rsidP="00EB3ECD">
            <w:pPr>
              <w:spacing w:after="0" w:line="240" w:lineRule="auto"/>
              <w:rPr>
                <w:rFonts w:ascii="Arial" w:hAnsi="Arial"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predavačica</w:t>
            </w:r>
            <w:r w:rsidRPr="004F05AC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: </w:t>
            </w:r>
            <w:r w:rsidR="00FD7901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Jelena</w:t>
            </w:r>
            <w:r w:rsidR="005400BF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D7901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Milinović, </w:t>
            </w:r>
            <w:r w:rsidR="000B5A75" w:rsidRPr="000B5A7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oktorka društvenih nauka u interdisciplinarnoj oblasti rodne studije</w:t>
            </w:r>
            <w:r w:rsidR="000B5A7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i </w:t>
            </w:r>
            <w:r w:rsidR="00FD7901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šefica</w:t>
            </w:r>
            <w:r w:rsidR="005400BF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D7901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Odsjeka</w:t>
            </w:r>
            <w:r w:rsidR="005400BF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D7901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za</w:t>
            </w:r>
            <w:r w:rsidR="005400BF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D7901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koordinaciju, edukaciju</w:t>
            </w:r>
            <w:r w:rsidR="005400BF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D7901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i</w:t>
            </w:r>
            <w:r w:rsidR="005400BF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D7901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saradnju u Gender centru</w:t>
            </w:r>
            <w:r w:rsid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F3A35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Republike</w:t>
            </w:r>
            <w:r w:rsidR="005400BF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F3A35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Srpske</w:t>
            </w:r>
            <w:r w:rsidR="004F05AC"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622C2D" w:rsidRPr="00E0639B" w:rsidRDefault="00622C2D" w:rsidP="00EB3ECD">
            <w:pPr>
              <w:spacing w:after="0" w:line="240" w:lineRule="auto"/>
              <w:rPr>
                <w:rFonts w:ascii="Arial" w:hAnsi="Arial"/>
                <w:color w:val="FF0000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991B85" w:rsidRDefault="00D97F02" w:rsidP="002E33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0-1</w:t>
            </w:r>
            <w:r w:rsidR="00991B8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EB3ECD">
              <w:rPr>
                <w:rFonts w:ascii="Arial" w:hAnsi="Arial" w:cs="Arial"/>
                <w:sz w:val="24"/>
                <w:szCs w:val="24"/>
                <w:lang w:val="en-GB"/>
              </w:rPr>
              <w:t>:3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991B85" w:rsidRDefault="00991B85" w:rsidP="002E33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učak</w:t>
            </w:r>
          </w:p>
          <w:p w:rsidR="002E3314" w:rsidRPr="00767DE1" w:rsidRDefault="002E3314" w:rsidP="002E33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E3314" w:rsidRPr="00767DE1" w:rsidTr="00622C2D">
        <w:tc>
          <w:tcPr>
            <w:tcW w:w="1809" w:type="dxa"/>
            <w:shd w:val="clear" w:color="auto" w:fill="auto"/>
          </w:tcPr>
          <w:p w:rsidR="002E3314" w:rsidRPr="00767DE1" w:rsidRDefault="002E3314" w:rsidP="00991B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4:30-17:30</w:t>
            </w:r>
          </w:p>
        </w:tc>
        <w:tc>
          <w:tcPr>
            <w:tcW w:w="7371" w:type="dxa"/>
            <w:shd w:val="clear" w:color="auto" w:fill="auto"/>
          </w:tcPr>
          <w:p w:rsidR="002E3314" w:rsidRPr="00747FB7" w:rsidRDefault="002E3314" w:rsidP="002E3314">
            <w:pPr>
              <w:spacing w:after="0"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R</w:t>
            </w:r>
            <w:r w:rsidRPr="00747FB7">
              <w:rPr>
                <w:rFonts w:ascii="Arial" w:hAnsi="Arial"/>
                <w:sz w:val="24"/>
                <w:szCs w:val="24"/>
                <w:lang w:val="en-GB"/>
              </w:rPr>
              <w:t>adionica</w:t>
            </w:r>
          </w:p>
          <w:p w:rsidR="002E3314" w:rsidRPr="00262885" w:rsidRDefault="002E3314" w:rsidP="002E3314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Prezentacijsk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vještine</w:t>
            </w:r>
          </w:p>
          <w:p w:rsidR="002E3314" w:rsidRDefault="009B2826" w:rsidP="002E3314">
            <w:pPr>
              <w:spacing w:after="0"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R</w:t>
            </w:r>
            <w:r w:rsidR="002E3314">
              <w:rPr>
                <w:rFonts w:ascii="Arial" w:hAnsi="Arial"/>
                <w:sz w:val="24"/>
                <w:szCs w:val="24"/>
                <w:lang w:val="en-GB"/>
              </w:rPr>
              <w:t>adionicu</w:t>
            </w:r>
            <w:r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="002E3314">
              <w:rPr>
                <w:rFonts w:ascii="Arial" w:hAnsi="Arial"/>
                <w:sz w:val="24"/>
                <w:szCs w:val="24"/>
                <w:lang w:val="en-GB"/>
              </w:rPr>
              <w:t xml:space="preserve">vodi: </w:t>
            </w:r>
            <w:r w:rsidR="002E3314" w:rsidRPr="00E2114D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Duška</w:t>
            </w:r>
            <w:r w:rsidR="005400BF" w:rsidRPr="00E2114D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E3314" w:rsidRPr="00E2114D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>Jurišić, novinarka</w:t>
            </w:r>
            <w:r w:rsidR="000F3A35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</w:p>
          <w:p w:rsidR="002E3314" w:rsidRDefault="002E3314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EC3388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9:00</w:t>
            </w:r>
          </w:p>
        </w:tc>
        <w:tc>
          <w:tcPr>
            <w:tcW w:w="7371" w:type="dxa"/>
            <w:shd w:val="clear" w:color="auto" w:fill="auto"/>
          </w:tcPr>
          <w:p w:rsidR="00D97F02" w:rsidRDefault="00EC3388" w:rsidP="00EB3EC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Večera</w:t>
            </w:r>
            <w:r w:rsidR="005400BF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GB"/>
              </w:rPr>
              <w:t>i</w:t>
            </w:r>
            <w:r w:rsidR="005400BF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GB"/>
              </w:rPr>
              <w:t>zajedničko</w:t>
            </w:r>
            <w:r w:rsidR="005400BF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GB"/>
              </w:rPr>
              <w:t>druženje</w:t>
            </w:r>
          </w:p>
          <w:p w:rsidR="00EC3388" w:rsidRPr="00BB3F1B" w:rsidRDefault="00EC3388" w:rsidP="00EB3EC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97F02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1809"/>
        <w:gridCol w:w="7371"/>
      </w:tblGrid>
      <w:tr w:rsidR="00D97F02" w:rsidRPr="00767DE1" w:rsidTr="00622C2D">
        <w:tc>
          <w:tcPr>
            <w:tcW w:w="9180" w:type="dxa"/>
            <w:gridSpan w:val="2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NEDJELJA, </w:t>
            </w:r>
            <w:r w:rsidR="004F05AC">
              <w:rPr>
                <w:rFonts w:ascii="Arial" w:hAnsi="Arial" w:cs="Arial"/>
                <w:b/>
                <w:sz w:val="24"/>
                <w:szCs w:val="24"/>
                <w:lang w:val="en-GB"/>
              </w:rPr>
              <w:t>08</w:t>
            </w:r>
            <w:r w:rsidRPr="00767DE1">
              <w:rPr>
                <w:rFonts w:ascii="Arial" w:hAnsi="Arial" w:cs="Arial"/>
                <w:b/>
                <w:sz w:val="24"/>
                <w:szCs w:val="24"/>
                <w:lang w:val="en-GB"/>
              </w:rPr>
              <w:t>.</w:t>
            </w:r>
            <w:r w:rsidR="004F05AC">
              <w:rPr>
                <w:rFonts w:ascii="Arial" w:hAnsi="Arial" w:cs="Arial"/>
                <w:b/>
                <w:sz w:val="24"/>
                <w:szCs w:val="24"/>
                <w:lang w:val="en-GB"/>
              </w:rPr>
              <w:t>11</w:t>
            </w:r>
            <w:r w:rsidRPr="00767DE1">
              <w:rPr>
                <w:rFonts w:ascii="Arial" w:hAnsi="Arial" w:cs="Arial"/>
                <w:b/>
                <w:sz w:val="24"/>
                <w:szCs w:val="24"/>
                <w:lang w:val="en-GB"/>
              </w:rPr>
              <w:t>.2015.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8F16A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:30-1</w:t>
            </w:r>
            <w:r w:rsidR="008F16A9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="008F16A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D97F02" w:rsidRPr="00747FB7" w:rsidRDefault="00D97F02" w:rsidP="00EB3ECD">
            <w:pPr>
              <w:spacing w:after="0"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747FB7">
              <w:rPr>
                <w:rFonts w:ascii="Arial" w:hAnsi="Arial"/>
                <w:sz w:val="24"/>
                <w:szCs w:val="24"/>
                <w:lang w:val="en-GB"/>
              </w:rPr>
              <w:t>Izlaganje + diskusija</w:t>
            </w:r>
          </w:p>
          <w:p w:rsidR="00D97F02" w:rsidRDefault="00D97F02" w:rsidP="00EB3ECD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Kakv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promjen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želimo: </w:t>
            </w:r>
          </w:p>
          <w:p w:rsidR="00D97F02" w:rsidRPr="007130C6" w:rsidRDefault="00D97F02" w:rsidP="00EB3ECD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Povećano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učešć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žena u zakonodavnoj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i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izvršnoj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vlasti</w:t>
            </w:r>
          </w:p>
          <w:p w:rsidR="00D97F02" w:rsidRPr="009B2826" w:rsidRDefault="00D97F02" w:rsidP="00EB3E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9B2826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predavač: </w:t>
            </w:r>
            <w:r w:rsidR="00647C57" w:rsidRPr="009B282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aša</w:t>
            </w:r>
            <w:r w:rsidR="005400BF" w:rsidRPr="009B282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47C57" w:rsidRPr="009B282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Gavrić, Sarajevski</w:t>
            </w:r>
            <w:r w:rsidR="005400BF" w:rsidRPr="009B282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47C57" w:rsidRPr="009B282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otvoreni</w:t>
            </w:r>
            <w:r w:rsidR="005400BF" w:rsidRPr="009B282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47C57" w:rsidRPr="009B282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centar 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8F16A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F16A9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="008F16A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-11:</w:t>
            </w:r>
            <w:r w:rsidR="008F16A9">
              <w:rPr>
                <w:rFonts w:ascii="Arial" w:hAnsi="Arial" w:cs="Arial"/>
                <w:sz w:val="24"/>
                <w:szCs w:val="24"/>
                <w:lang w:val="en-GB"/>
              </w:rPr>
              <w:t>00</w:t>
            </w:r>
          </w:p>
        </w:tc>
        <w:tc>
          <w:tcPr>
            <w:tcW w:w="7371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auza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za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kafu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8F16A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:</w:t>
            </w:r>
            <w:r w:rsidR="008F16A9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0-13:00</w:t>
            </w:r>
          </w:p>
        </w:tc>
        <w:tc>
          <w:tcPr>
            <w:tcW w:w="7371" w:type="dxa"/>
            <w:shd w:val="clear" w:color="auto" w:fill="auto"/>
          </w:tcPr>
          <w:p w:rsidR="00D97F02" w:rsidRPr="00747FB7" w:rsidRDefault="00D97F02" w:rsidP="00EB3ECD">
            <w:pPr>
              <w:spacing w:after="0"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747FB7">
              <w:rPr>
                <w:rFonts w:ascii="Arial" w:hAnsi="Arial"/>
                <w:sz w:val="24"/>
                <w:szCs w:val="24"/>
                <w:lang w:val="en-GB"/>
              </w:rPr>
              <w:t>Izlaganje + diskusija</w:t>
            </w:r>
          </w:p>
          <w:p w:rsidR="00D97F02" w:rsidRDefault="00D97F02" w:rsidP="00EB3ECD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Kakv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promjene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želimo: </w:t>
            </w:r>
          </w:p>
          <w:p w:rsidR="00D97F02" w:rsidRPr="009B1443" w:rsidRDefault="00D97F02" w:rsidP="00EB3ECD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9B1443">
              <w:rPr>
                <w:rFonts w:ascii="Arial" w:hAnsi="Arial"/>
                <w:b/>
                <w:sz w:val="24"/>
                <w:szCs w:val="24"/>
                <w:lang w:val="en-GB"/>
              </w:rPr>
              <w:t>Kako GAP provoditi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9B1443">
              <w:rPr>
                <w:rFonts w:ascii="Arial" w:hAnsi="Arial"/>
                <w:b/>
                <w:sz w:val="24"/>
                <w:szCs w:val="24"/>
                <w:lang w:val="en-GB"/>
              </w:rPr>
              <w:t>na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9B1443">
              <w:rPr>
                <w:rFonts w:ascii="Arial" w:hAnsi="Arial"/>
                <w:b/>
                <w:sz w:val="24"/>
                <w:szCs w:val="24"/>
                <w:lang w:val="en-GB"/>
              </w:rPr>
              <w:t>nivou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9B1443">
              <w:rPr>
                <w:rFonts w:ascii="Arial" w:hAnsi="Arial"/>
                <w:b/>
                <w:sz w:val="24"/>
                <w:szCs w:val="24"/>
                <w:lang w:val="en-GB"/>
              </w:rPr>
              <w:t>enti</w:t>
            </w: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t</w:t>
            </w:r>
            <w:r w:rsidRPr="009B1443">
              <w:rPr>
                <w:rFonts w:ascii="Arial" w:hAnsi="Arial"/>
                <w:b/>
                <w:sz w:val="24"/>
                <w:szCs w:val="24"/>
                <w:lang w:val="en-GB"/>
              </w:rPr>
              <w:t>eta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9B1443">
              <w:rPr>
                <w:rFonts w:ascii="Arial" w:hAnsi="Arial"/>
                <w:b/>
                <w:sz w:val="24"/>
                <w:szCs w:val="24"/>
                <w:lang w:val="en-GB"/>
              </w:rPr>
              <w:t>i</w:t>
            </w:r>
            <w:r w:rsidR="005400BF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r w:rsidRPr="009B1443">
              <w:rPr>
                <w:rFonts w:ascii="Arial" w:hAnsi="Arial"/>
                <w:b/>
                <w:sz w:val="24"/>
                <w:szCs w:val="24"/>
                <w:lang w:val="en-GB"/>
              </w:rPr>
              <w:t>kantona?</w:t>
            </w:r>
          </w:p>
          <w:p w:rsidR="00D97F02" w:rsidRPr="009A145E" w:rsidRDefault="00D97F02" w:rsidP="00CD1A77">
            <w:pPr>
              <w:spacing w:after="0"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9A145E">
              <w:rPr>
                <w:rFonts w:ascii="Arial" w:hAnsi="Arial"/>
                <w:sz w:val="24"/>
                <w:szCs w:val="24"/>
                <w:lang w:val="en-GB"/>
              </w:rPr>
              <w:t>predavač</w:t>
            </w:r>
            <w:r w:rsidR="00CD1A77" w:rsidRPr="009A145E">
              <w:rPr>
                <w:rFonts w:ascii="Arial" w:hAnsi="Arial"/>
                <w:sz w:val="24"/>
                <w:szCs w:val="24"/>
                <w:lang w:val="en-GB"/>
              </w:rPr>
              <w:t>ica</w:t>
            </w:r>
            <w:r w:rsidRPr="009A145E">
              <w:rPr>
                <w:rFonts w:ascii="Arial" w:hAnsi="Arial"/>
                <w:sz w:val="24"/>
                <w:szCs w:val="24"/>
                <w:lang w:val="en-GB"/>
              </w:rPr>
              <w:t xml:space="preserve">: </w:t>
            </w:r>
            <w:r w:rsidR="00CD1A77" w:rsidRPr="009A145E">
              <w:rPr>
                <w:rFonts w:ascii="Arial" w:hAnsi="Arial"/>
                <w:sz w:val="24"/>
                <w:szCs w:val="24"/>
                <w:lang w:val="en-GB"/>
              </w:rPr>
              <w:t>Kika</w:t>
            </w:r>
            <w:r w:rsidR="005400BF" w:rsidRPr="009A145E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="00CD1A77" w:rsidRPr="009A145E">
              <w:rPr>
                <w:rFonts w:ascii="Arial" w:hAnsi="Arial"/>
                <w:sz w:val="24"/>
                <w:szCs w:val="24"/>
                <w:lang w:val="en-GB"/>
              </w:rPr>
              <w:t>Babić-Svetlin</w:t>
            </w:r>
            <w:r w:rsidR="00A83AC9" w:rsidRPr="009A145E">
              <w:rPr>
                <w:rFonts w:ascii="Arial" w:hAnsi="Arial"/>
                <w:sz w:val="24"/>
                <w:szCs w:val="24"/>
                <w:lang w:val="en-GB"/>
              </w:rPr>
              <w:t>, Agencija</w:t>
            </w:r>
            <w:r w:rsidR="005400BF" w:rsidRPr="009A145E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="00A83AC9" w:rsidRPr="009A145E">
              <w:rPr>
                <w:rFonts w:ascii="Arial" w:hAnsi="Arial"/>
                <w:sz w:val="24"/>
                <w:szCs w:val="24"/>
                <w:lang w:val="en-GB"/>
              </w:rPr>
              <w:t>za</w:t>
            </w:r>
            <w:r w:rsidR="005400BF" w:rsidRPr="009A145E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="00A83AC9" w:rsidRPr="009A145E">
              <w:rPr>
                <w:rFonts w:ascii="Arial" w:hAnsi="Arial"/>
                <w:sz w:val="24"/>
                <w:szCs w:val="24"/>
                <w:lang w:val="en-GB"/>
              </w:rPr>
              <w:t>ravnopravnost</w:t>
            </w:r>
            <w:r w:rsidR="005400BF" w:rsidRPr="009A145E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="00A83AC9" w:rsidRPr="009A145E">
              <w:rPr>
                <w:rFonts w:ascii="Arial" w:hAnsi="Arial"/>
                <w:sz w:val="24"/>
                <w:szCs w:val="24"/>
                <w:lang w:val="en-GB"/>
              </w:rPr>
              <w:t>spolova</w:t>
            </w:r>
            <w:r w:rsidR="005400BF" w:rsidRPr="009A145E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="009A145E">
              <w:rPr>
                <w:rFonts w:ascii="Arial" w:hAnsi="Arial"/>
                <w:sz w:val="24"/>
                <w:szCs w:val="24"/>
                <w:lang w:val="en-GB"/>
              </w:rPr>
              <w:t xml:space="preserve">BiH </w:t>
            </w:r>
          </w:p>
          <w:p w:rsidR="00A83AC9" w:rsidRPr="004F05AC" w:rsidRDefault="00A83AC9" w:rsidP="00CD1A7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D97F02" w:rsidRPr="00767DE1" w:rsidTr="00622C2D">
        <w:tc>
          <w:tcPr>
            <w:tcW w:w="1809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13:00-14:00</w:t>
            </w:r>
          </w:p>
        </w:tc>
        <w:tc>
          <w:tcPr>
            <w:tcW w:w="7371" w:type="dxa"/>
            <w:shd w:val="clear" w:color="auto" w:fill="auto"/>
          </w:tcPr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učak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="005400B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67DE1">
              <w:rPr>
                <w:rFonts w:ascii="Arial" w:hAnsi="Arial" w:cs="Arial"/>
                <w:sz w:val="24"/>
                <w:szCs w:val="24"/>
                <w:lang w:val="en-GB"/>
              </w:rPr>
              <w:t>odlazak</w:t>
            </w:r>
          </w:p>
          <w:p w:rsidR="00D97F02" w:rsidRPr="00767DE1" w:rsidRDefault="00D97F02" w:rsidP="00EB3E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97F02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97F02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97F02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KONTAKT OSOBE</w:t>
      </w: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67DE1">
        <w:rPr>
          <w:rFonts w:ascii="Arial" w:hAnsi="Arial" w:cs="Arial"/>
          <w:sz w:val="24"/>
          <w:szCs w:val="24"/>
          <w:lang w:val="en-GB"/>
        </w:rPr>
        <w:t>Merima</w:t>
      </w:r>
      <w:r w:rsidR="005400BF">
        <w:rPr>
          <w:rFonts w:ascii="Arial" w:hAnsi="Arial" w:cs="Arial"/>
          <w:sz w:val="24"/>
          <w:szCs w:val="24"/>
          <w:lang w:val="en-GB"/>
        </w:rPr>
        <w:t xml:space="preserve"> </w:t>
      </w:r>
      <w:r w:rsidRPr="00767DE1">
        <w:rPr>
          <w:rFonts w:ascii="Arial" w:hAnsi="Arial" w:cs="Arial"/>
          <w:sz w:val="24"/>
          <w:szCs w:val="24"/>
          <w:lang w:val="en-GB"/>
        </w:rPr>
        <w:t>Ejubović, Fondacija Friedrich Ebert</w:t>
      </w: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767DE1">
        <w:rPr>
          <w:rFonts w:ascii="Arial" w:hAnsi="Arial" w:cs="Arial"/>
          <w:sz w:val="24"/>
          <w:szCs w:val="24"/>
          <w:lang w:val="en-GB"/>
        </w:rPr>
        <w:t>merima.ejubovic</w:t>
      </w:r>
      <w:r w:rsidRPr="00767DE1">
        <w:rPr>
          <w:rFonts w:ascii="Arial" w:hAnsi="Arial" w:cs="Arial"/>
          <w:sz w:val="24"/>
          <w:szCs w:val="24"/>
          <w:lang w:val="de-DE"/>
        </w:rPr>
        <w:t>@fes.ba, tel 033 722</w:t>
      </w:r>
      <w:r w:rsidR="005400BF">
        <w:rPr>
          <w:rFonts w:ascii="Arial" w:hAnsi="Arial" w:cs="Arial"/>
          <w:sz w:val="24"/>
          <w:szCs w:val="24"/>
          <w:lang w:val="de-DE"/>
        </w:rPr>
        <w:t xml:space="preserve"> </w:t>
      </w:r>
      <w:r w:rsidRPr="00767DE1">
        <w:rPr>
          <w:rFonts w:ascii="Arial" w:hAnsi="Arial" w:cs="Arial"/>
          <w:sz w:val="24"/>
          <w:szCs w:val="24"/>
          <w:lang w:val="de-DE"/>
        </w:rPr>
        <w:t>010, mobil 061 357451</w:t>
      </w:r>
    </w:p>
    <w:p w:rsidR="00D97F02" w:rsidRPr="00767DE1" w:rsidRDefault="00D97F02" w:rsidP="00D97F02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767DE1">
        <w:rPr>
          <w:rFonts w:ascii="Arial" w:hAnsi="Arial" w:cs="Arial"/>
          <w:sz w:val="24"/>
          <w:szCs w:val="24"/>
          <w:lang w:val="de-DE"/>
        </w:rPr>
        <w:t>Maida Zagorac, Sarajevski</w:t>
      </w:r>
      <w:r w:rsidR="005400BF">
        <w:rPr>
          <w:rFonts w:ascii="Arial" w:hAnsi="Arial" w:cs="Arial"/>
          <w:sz w:val="24"/>
          <w:szCs w:val="24"/>
          <w:lang w:val="de-DE"/>
        </w:rPr>
        <w:t xml:space="preserve"> </w:t>
      </w:r>
      <w:r w:rsidRPr="00767DE1">
        <w:rPr>
          <w:rFonts w:ascii="Arial" w:hAnsi="Arial" w:cs="Arial"/>
          <w:sz w:val="24"/>
          <w:szCs w:val="24"/>
          <w:lang w:val="de-DE"/>
        </w:rPr>
        <w:t>otvoreni</w:t>
      </w:r>
      <w:r w:rsidR="005400BF">
        <w:rPr>
          <w:rFonts w:ascii="Arial" w:hAnsi="Arial" w:cs="Arial"/>
          <w:sz w:val="24"/>
          <w:szCs w:val="24"/>
          <w:lang w:val="de-DE"/>
        </w:rPr>
        <w:t xml:space="preserve"> </w:t>
      </w:r>
      <w:r w:rsidRPr="00767DE1">
        <w:rPr>
          <w:rFonts w:ascii="Arial" w:hAnsi="Arial" w:cs="Arial"/>
          <w:sz w:val="24"/>
          <w:szCs w:val="24"/>
          <w:lang w:val="de-DE"/>
        </w:rPr>
        <w:t>centar</w:t>
      </w:r>
    </w:p>
    <w:p w:rsidR="00991B85" w:rsidRDefault="00D97F02" w:rsidP="00991B85">
      <w:pPr>
        <w:rPr>
          <w:rFonts w:ascii="Arial" w:hAnsi="Arial" w:cs="Arial"/>
          <w:sz w:val="24"/>
          <w:szCs w:val="24"/>
          <w:lang w:val="de-DE"/>
        </w:rPr>
      </w:pPr>
      <w:r w:rsidRPr="00767DE1">
        <w:rPr>
          <w:rFonts w:ascii="Arial" w:hAnsi="Arial" w:cs="Arial"/>
          <w:sz w:val="24"/>
          <w:szCs w:val="24"/>
          <w:lang w:val="de-DE"/>
        </w:rPr>
        <w:t xml:space="preserve">maida@soc.ba, tel 033 </w:t>
      </w:r>
      <w:r>
        <w:rPr>
          <w:rFonts w:ascii="Arial" w:hAnsi="Arial" w:cs="Arial"/>
          <w:sz w:val="24"/>
          <w:szCs w:val="24"/>
          <w:lang w:val="de-DE"/>
        </w:rPr>
        <w:t>551</w:t>
      </w:r>
      <w:r w:rsidR="005400BF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000</w:t>
      </w:r>
      <w:r w:rsidRPr="00767DE1">
        <w:rPr>
          <w:rFonts w:ascii="Arial" w:hAnsi="Arial" w:cs="Arial"/>
          <w:sz w:val="24"/>
          <w:szCs w:val="24"/>
          <w:lang w:val="de-DE"/>
        </w:rPr>
        <w:t xml:space="preserve">, </w:t>
      </w:r>
      <w:r w:rsidRPr="00BF6569">
        <w:rPr>
          <w:rFonts w:ascii="Arial" w:hAnsi="Arial" w:cs="Arial"/>
          <w:sz w:val="24"/>
          <w:szCs w:val="24"/>
          <w:lang w:val="de-DE"/>
        </w:rPr>
        <w:t>mobil 064 454 989</w:t>
      </w:r>
    </w:p>
    <w:p w:rsidR="00991B85" w:rsidRDefault="00991B8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:rsidR="00D97F02" w:rsidRDefault="00D97F02" w:rsidP="00D97F02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  <w:sectPr w:rsidR="00D97F02" w:rsidSect="00EB3ECD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O AKADEMIJI RAVNOPRAVNOSTI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ndacija Friedrich Ebert i Sarajevski otvoreni centar, pokretanjem Akademije ravnopravnosti, nastoje stvoriti novu </w:t>
      </w:r>
      <w:r>
        <w:rPr>
          <w:rFonts w:ascii="Arial" w:hAnsi="Arial" w:cs="Arial"/>
          <w:i/>
          <w:sz w:val="24"/>
          <w:szCs w:val="24"/>
          <w:lang w:val="en-GB"/>
        </w:rPr>
        <w:t xml:space="preserve">platformu za političko liderstvo i prostor za </w:t>
      </w:r>
      <w:r>
        <w:rPr>
          <w:rFonts w:ascii="Arial" w:hAnsi="Arial" w:cs="Arial"/>
          <w:sz w:val="24"/>
          <w:szCs w:val="24"/>
          <w:lang w:val="en-GB"/>
        </w:rPr>
        <w:t xml:space="preserve">udruženo djelovanje zastupnica/ka, liderki/a političkih stranaka i organizacija civilnog društva. 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Ciljevi Akademije ravnopravnosti:</w:t>
      </w:r>
    </w:p>
    <w:p w:rsidR="00E2114D" w:rsidRDefault="00E2114D" w:rsidP="00E211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>jačati kapacitete</w:t>
      </w:r>
      <w:r>
        <w:rPr>
          <w:rFonts w:ascii="Arial" w:hAnsi="Arial" w:cs="Arial"/>
          <w:sz w:val="24"/>
          <w:szCs w:val="24"/>
          <w:lang w:val="de-DE"/>
        </w:rPr>
        <w:t xml:space="preserve"> političkih liderki i lidera u oblasti ravnopravnosti spolova i politika ravnopravnosti deprivilegovanih grupa u BiH, u svrhu unapređenja prava građanki i građana Bosne i Hercegovine;</w:t>
      </w:r>
    </w:p>
    <w:p w:rsidR="00E2114D" w:rsidRDefault="00E2114D" w:rsidP="00E211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>jačati saradnju</w:t>
      </w:r>
      <w:r>
        <w:rPr>
          <w:rFonts w:ascii="Arial" w:hAnsi="Arial" w:cs="Arial"/>
          <w:sz w:val="24"/>
          <w:szCs w:val="24"/>
          <w:lang w:val="de-DE"/>
        </w:rPr>
        <w:t xml:space="preserve"> između donositeljica i donositelja odluka sa predstavnicama i predstavnicima organizacija civilnog društva u BiH.</w:t>
      </w:r>
    </w:p>
    <w:p w:rsidR="00E2114D" w:rsidRDefault="00E2114D" w:rsidP="00E2114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E2114D" w:rsidRDefault="00E2114D" w:rsidP="00E2114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kademija ravnopravnosti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sz w:val="24"/>
          <w:szCs w:val="24"/>
          <w:lang w:val="de-DE"/>
        </w:rPr>
        <w:t>je namijenjena:</w:t>
      </w:r>
    </w:p>
    <w:p w:rsidR="00E2114D" w:rsidRDefault="00E2114D" w:rsidP="00E211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zastupnicama i zastupnicima, tj. poslanicama i poslanicima parlamenata na kantontalnom, entitetskom i državnom nivou;</w:t>
      </w:r>
    </w:p>
    <w:p w:rsidR="00E2114D" w:rsidRDefault="00E2114D" w:rsidP="00E211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članicama i članovima partijskih organa parlamentarnih političkih stranaka, i</w:t>
      </w:r>
    </w:p>
    <w:p w:rsidR="00E2114D" w:rsidRDefault="00E2114D" w:rsidP="00E211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vjetnicama i savjetnicima političkih lidera i liderki, te ministarki i ministara na kantonalnom, entitetskom i državnom nivou,koje/i su zainteresovani da jačaju sopstvene kapacitete i rade na identifikovanju i provedbi konkretnih rješenja koja će poboljšati ravnopravnost spolova, te položaj deprivilegovanih grupa u našem društvu.</w:t>
      </w:r>
    </w:p>
    <w:p w:rsidR="00E2114D" w:rsidRDefault="00E2114D" w:rsidP="00E2114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truktura Akademije ravnopravnosti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kademija ravnopravnosti se sastoji od </w:t>
      </w:r>
      <w:r>
        <w:rPr>
          <w:rFonts w:ascii="Arial" w:hAnsi="Arial" w:cs="Arial"/>
          <w:i/>
          <w:sz w:val="24"/>
          <w:szCs w:val="24"/>
          <w:lang w:val="en-GB"/>
        </w:rPr>
        <w:t>tri trodnevna modula i jedne studijske posjete Zagrebu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>Moduli se sastoje od predavanja, radionica, diskusija i sastanaka sa predstavnicama i predstavnicima organizacija civilnog društva. Predava</w:t>
      </w:r>
      <w:r>
        <w:rPr>
          <w:rFonts w:ascii="Arial" w:hAnsi="Arial" w:cs="Arial"/>
          <w:sz w:val="24"/>
          <w:szCs w:val="24"/>
          <w:lang w:val="en-US"/>
        </w:rPr>
        <w:t>čice i predavači dolaze iz političke prakse, međunarodnih organizacija, tijela za ravnopravnost spolova, akademske zajednice, medija i nevladinih organizacija iz BiH i regije.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2114D">
        <w:rPr>
          <w:rFonts w:ascii="Arial" w:hAnsi="Arial" w:cs="Arial"/>
          <w:sz w:val="24"/>
          <w:szCs w:val="24"/>
          <w:lang w:val="en-GB"/>
        </w:rPr>
        <w:t>U</w:t>
      </w:r>
      <w:r>
        <w:rPr>
          <w:rFonts w:ascii="Arial" w:hAnsi="Arial" w:cs="Arial"/>
          <w:i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okviru studijske posjete Zagrebu će se razmijeniti informacije sa predstavnicama i predstavnicima Sabora, izvršne vlasti, nezavisnih tijela i organizacija civilnog društva. Prisustvo na svim modulima je obavezno. 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vo su termini i mjesta održavanja Akademije ravnopravnosti: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819"/>
        <w:gridCol w:w="3119"/>
      </w:tblGrid>
      <w:tr w:rsidR="00E2114D" w:rsidTr="00BC3D2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>Mod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>Tema modu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>Lokacija/Termini</w:t>
            </w:r>
          </w:p>
        </w:tc>
      </w:tr>
      <w:tr w:rsidR="00E2114D" w:rsidTr="00BC3D2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iH – Najkompleksniji politički sistem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arajevo, 22-24.05.2015.</w:t>
            </w:r>
          </w:p>
        </w:tc>
      </w:tr>
      <w:tr w:rsidR="00E2114D" w:rsidTr="00BC3D2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eminizam za s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ahorina, 19-21.06.2015.</w:t>
            </w:r>
          </w:p>
        </w:tc>
      </w:tr>
      <w:tr w:rsidR="00E2114D" w:rsidTr="00BC3D2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E211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tudijska posjeta Zagrebu: </w:t>
            </w:r>
          </w:p>
          <w:p w:rsidR="00E2114D" w:rsidRDefault="00E2114D" w:rsidP="00E211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Integracije RH u EU i </w:t>
            </w:r>
          </w:p>
          <w:p w:rsidR="00E2114D" w:rsidRDefault="00E2114D" w:rsidP="00E211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avnopravnost spol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E211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Zagreb, 12.14.10.2015.</w:t>
            </w:r>
          </w:p>
        </w:tc>
      </w:tr>
      <w:tr w:rsidR="00E2114D" w:rsidTr="00BC3D2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olitika  žen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4D" w:rsidRDefault="00E2114D" w:rsidP="00BC3D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itez, 06-08.11.2015.</w:t>
            </w:r>
          </w:p>
        </w:tc>
      </w:tr>
    </w:tbl>
    <w:p w:rsidR="00E2114D" w:rsidRDefault="00E2114D" w:rsidP="00E2114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  <w:sectPr w:rsidR="00E2114D">
          <w:pgSz w:w="11900" w:h="16840"/>
          <w:pgMar w:top="1417" w:right="1417" w:bottom="1417" w:left="1417" w:header="708" w:footer="708" w:gutter="0"/>
          <w:cols w:space="720"/>
        </w:sectPr>
      </w:pPr>
    </w:p>
    <w:p w:rsidR="00E2114D" w:rsidRDefault="00E2114D" w:rsidP="00E2114D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AKADEMIJU RAVNOPRAVNOSTI organizuju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Fondacija Friedrich Ebert</w:t>
      </w:r>
      <w:r>
        <w:rPr>
          <w:rFonts w:ascii="Arial" w:hAnsi="Arial" w:cs="Arial"/>
          <w:sz w:val="24"/>
          <w:szCs w:val="24"/>
          <w:lang w:val="en-GB"/>
        </w:rPr>
        <w:t xml:space="preserve"> (FES) osnovana je 1925. kao političko nasljeđe prvog demokratski biranog njemačkog predsjednika države, Friedricha Eberta. Fondacija kroz svoje kancelarije u Sarajevu i Banjoj Luci, zalaže se za kooperativan dijalog između politički odgovornih i civilnog društva. Uz pomoć lokalnih, regionalnih i nacionalnih partnera, Fondacija Friedrich Ebert organizuje različite obrazovne i informativne programe, a kroz svoje studije i publikacije obrađuje i analizira centralne društvene i ekonomsko-političke teme. Saznajte više na www.fes.ba.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rima Ejubović, naučna saradnica, Fondacija Friedrich Ebert</w:t>
      </w:r>
    </w:p>
    <w:p w:rsidR="00E2114D" w:rsidRDefault="00E2114D" w:rsidP="00E2114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en-GB"/>
        </w:rPr>
        <w:t>merima.ejubovic</w:t>
      </w:r>
      <w:r>
        <w:rPr>
          <w:rFonts w:ascii="Arial" w:hAnsi="Arial" w:cs="Arial"/>
          <w:sz w:val="24"/>
          <w:szCs w:val="24"/>
          <w:lang w:val="de-DE"/>
        </w:rPr>
        <w:t>@fes.ba, tel 033 722010, mobil 061 357451</w:t>
      </w: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2114D" w:rsidRDefault="00E2114D" w:rsidP="00E211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2114D" w:rsidRDefault="00E2114D" w:rsidP="00E21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Sarajevski otvoreni centar</w:t>
      </w:r>
      <w:r>
        <w:rPr>
          <w:rFonts w:ascii="Arial" w:hAnsi="Arial" w:cs="Arial"/>
          <w:sz w:val="24"/>
          <w:szCs w:val="24"/>
          <w:lang w:val="en-GB"/>
        </w:rPr>
        <w:t xml:space="preserve"> (SOC) zagovara puno poštivanje ljudskih prava i društvenu inkluziju LGBT (lezbejke, gej, biseksualne i trans*) osoba i žena. Sarajevski otvoreni centar je nezavisna, nestranačka, neprofitna organizacija koja teži osnažiti LGBT osobe i žene kroz jačanje zajednice i građenje pokreta. SOC također javno promoviše ljudska prava LGBT osoba i žena, te zagovara unapređeno zakonodavstvo i bolje politike u Bosni i Hercegovini na državnom, evropskom i međunarodnom nivou. Saznajte više na www.soc.ba</w:t>
      </w:r>
    </w:p>
    <w:p w:rsidR="00E2114D" w:rsidRDefault="00E2114D" w:rsidP="00E21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en-GB"/>
        </w:rPr>
      </w:pPr>
    </w:p>
    <w:p w:rsidR="00E2114D" w:rsidRDefault="00E2114D" w:rsidP="00E21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aša Gavrić, izvršni direktor, Sarajevski otvoreni cnetar</w:t>
      </w:r>
    </w:p>
    <w:p w:rsidR="00E2114D" w:rsidRDefault="00E2114D" w:rsidP="00E21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asa</w:t>
      </w:r>
      <w:r>
        <w:rPr>
          <w:rFonts w:ascii="Arial" w:hAnsi="Arial" w:cs="Arial"/>
          <w:sz w:val="24"/>
          <w:szCs w:val="24"/>
          <w:lang w:val="de-DE"/>
        </w:rPr>
        <w:t>@soc.ba, tel 033 551001, mobil 065 057785</w:t>
      </w:r>
    </w:p>
    <w:p w:rsidR="00E2114D" w:rsidRDefault="00E2114D" w:rsidP="00E2114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Maida Zagorac, programska asistentica, Sarajevski otvoreni centar</w:t>
      </w:r>
    </w:p>
    <w:p w:rsidR="00E2114D" w:rsidRDefault="00E2114D" w:rsidP="00E2114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maida@soc.ba, tel 033 551000, mobil 064 454 9892 </w:t>
      </w:r>
    </w:p>
    <w:p w:rsidR="00E2114D" w:rsidRDefault="00E2114D" w:rsidP="00E2114D"/>
    <w:p w:rsidR="00D97F02" w:rsidRDefault="00D97F02" w:rsidP="00D97F02"/>
    <w:sectPr w:rsidR="00D97F02" w:rsidSect="00EA1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86214"/>
    <w:multiLevelType w:val="hybridMultilevel"/>
    <w:tmpl w:val="85162C60"/>
    <w:lvl w:ilvl="0" w:tplc="64C8AB0C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1122D"/>
    <w:multiLevelType w:val="hybridMultilevel"/>
    <w:tmpl w:val="2AB271F4"/>
    <w:lvl w:ilvl="0" w:tplc="C53ACE04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97F02"/>
    <w:rsid w:val="00042BD5"/>
    <w:rsid w:val="00064EDA"/>
    <w:rsid w:val="000B5A75"/>
    <w:rsid w:val="000F3A35"/>
    <w:rsid w:val="0014620C"/>
    <w:rsid w:val="001B2E0E"/>
    <w:rsid w:val="00255F15"/>
    <w:rsid w:val="00271226"/>
    <w:rsid w:val="002E3314"/>
    <w:rsid w:val="004F05AC"/>
    <w:rsid w:val="005400BF"/>
    <w:rsid w:val="00566A7B"/>
    <w:rsid w:val="005C27AF"/>
    <w:rsid w:val="005D009C"/>
    <w:rsid w:val="005F446D"/>
    <w:rsid w:val="0061796D"/>
    <w:rsid w:val="00622C2D"/>
    <w:rsid w:val="00647C57"/>
    <w:rsid w:val="006652E9"/>
    <w:rsid w:val="006B2BCF"/>
    <w:rsid w:val="007235DD"/>
    <w:rsid w:val="008D532B"/>
    <w:rsid w:val="008F16A9"/>
    <w:rsid w:val="009371D8"/>
    <w:rsid w:val="00954AD6"/>
    <w:rsid w:val="00991B85"/>
    <w:rsid w:val="009942C6"/>
    <w:rsid w:val="009A145E"/>
    <w:rsid w:val="009B2826"/>
    <w:rsid w:val="009C7CCD"/>
    <w:rsid w:val="00A214F2"/>
    <w:rsid w:val="00A76577"/>
    <w:rsid w:val="00A83AC9"/>
    <w:rsid w:val="00B11BE5"/>
    <w:rsid w:val="00B844F4"/>
    <w:rsid w:val="00BD1957"/>
    <w:rsid w:val="00CA7883"/>
    <w:rsid w:val="00CD1A77"/>
    <w:rsid w:val="00CD2BF5"/>
    <w:rsid w:val="00D20F6A"/>
    <w:rsid w:val="00D32DD0"/>
    <w:rsid w:val="00D97F02"/>
    <w:rsid w:val="00E0639B"/>
    <w:rsid w:val="00E2114D"/>
    <w:rsid w:val="00E4181F"/>
    <w:rsid w:val="00E846F0"/>
    <w:rsid w:val="00EA1763"/>
    <w:rsid w:val="00EB3ECD"/>
    <w:rsid w:val="00EC3388"/>
    <w:rsid w:val="00F32EC7"/>
    <w:rsid w:val="00F45776"/>
    <w:rsid w:val="00FD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02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F0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02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F0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B313-29C9-4B7B-B4E7-258D1435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 Zagorac</dc:creator>
  <cp:lastModifiedBy>Maida Zagorac</cp:lastModifiedBy>
  <cp:revision>9</cp:revision>
  <dcterms:created xsi:type="dcterms:W3CDTF">2015-09-23T10:57:00Z</dcterms:created>
  <dcterms:modified xsi:type="dcterms:W3CDTF">2015-10-29T12:44:00Z</dcterms:modified>
</cp:coreProperties>
</file>